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CA9DA" w14:textId="385BA003" w:rsidR="00FB7540" w:rsidRPr="0077505F" w:rsidRDefault="00FB7540" w:rsidP="00FB7540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970EE" wp14:editId="17732B9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0" r="2540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C7689" w14:textId="77777777" w:rsidR="00FB7540" w:rsidRDefault="00FB7540" w:rsidP="00FB754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970EE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0;margin-top:.4pt;width:319.3pt;height:64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" stroked="f">
                <v:textbox>
                  <w:txbxContent>
                    <w:p w14:paraId="358C7689" w14:textId="77777777" w:rsidR="00FB7540" w:rsidRDefault="00FB7540" w:rsidP="00FB7540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E270A" wp14:editId="7C2EA93E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0" t="4445" r="3175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C3FAE" w14:textId="77777777" w:rsidR="00FB7540" w:rsidRDefault="00FB7540" w:rsidP="00FB7540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313F537" wp14:editId="1FB3144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270A" id="Tekstvak 5" o:spid="_x0000_s1027" type="#_x0000_t202" style="position:absolute;left:0;text-align:left;margin-left:25.25pt;margin-top:-19.9pt;width:1in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" filled="f" stroked="f">
                <v:textbox>
                  <w:txbxContent>
                    <w:p w14:paraId="68AC3FAE" w14:textId="77777777" w:rsidR="00FB7540" w:rsidRDefault="00FB7540" w:rsidP="00FB7540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313F537" wp14:editId="1FB3144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ACD86D" w14:textId="77777777" w:rsidR="00FB7540" w:rsidRDefault="00FB7540" w:rsidP="00FB7540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7C7803E" wp14:editId="0B8F873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7AB55" w14:textId="77777777" w:rsidR="00FB7540" w:rsidRDefault="00FB7540" w:rsidP="00FB7540">
      <w:pPr>
        <w:spacing w:after="0"/>
        <w:jc w:val="center"/>
        <w:rPr>
          <w:sz w:val="32"/>
          <w:szCs w:val="32"/>
        </w:rPr>
      </w:pPr>
    </w:p>
    <w:p w14:paraId="2F74BEA3" w14:textId="799A793D" w:rsidR="00FB7540" w:rsidRPr="0077505F" w:rsidRDefault="00FB7540" w:rsidP="00FB7540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  <w:t>Biedboekje</w:t>
      </w:r>
      <w:r>
        <w:rPr>
          <w:sz w:val="32"/>
          <w:szCs w:val="32"/>
        </w:rPr>
        <w:t xml:space="preserve"> serie 1</w:t>
      </w:r>
      <w:r w:rsidR="00524504">
        <w:rPr>
          <w:sz w:val="32"/>
          <w:szCs w:val="32"/>
        </w:rPr>
        <w:t>9</w:t>
      </w:r>
      <w:r>
        <w:rPr>
          <w:sz w:val="32"/>
          <w:szCs w:val="32"/>
        </w:rPr>
        <w:t xml:space="preserve"> </w:t>
      </w:r>
      <w:r w:rsidR="00DD57C2">
        <w:rPr>
          <w:sz w:val="32"/>
          <w:szCs w:val="32"/>
        </w:rPr>
        <w:t>- 16</w:t>
      </w:r>
      <w:r w:rsidRPr="0077505F">
        <w:rPr>
          <w:sz w:val="32"/>
          <w:szCs w:val="32"/>
        </w:rPr>
        <w:br/>
      </w:r>
      <w:r w:rsidR="00DD57C2" w:rsidRPr="00DD57C2">
        <w:rPr>
          <w:sz w:val="32"/>
          <w:szCs w:val="32"/>
        </w:rPr>
        <w:t>Volgbod of Informatie Doublet</w:t>
      </w:r>
      <w:r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  <w:r>
        <w:rPr>
          <w:sz w:val="16"/>
          <w:szCs w:val="16"/>
        </w:rPr>
        <w:br/>
        <w:t>Auteur: Thijs Op het Roodt</w:t>
      </w:r>
    </w:p>
    <w:p w14:paraId="2CC23621" w14:textId="77777777" w:rsidR="00FB7540" w:rsidRPr="0077505F" w:rsidRDefault="00FB7540" w:rsidP="00FB7540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FB7540" w:rsidRPr="0077505F" w14:paraId="3B7DCED4" w14:textId="77777777" w:rsidTr="006F0E98">
        <w:trPr>
          <w:jc w:val="center"/>
        </w:trPr>
        <w:tc>
          <w:tcPr>
            <w:tcW w:w="992" w:type="dxa"/>
            <w:shd w:val="clear" w:color="auto" w:fill="C00000"/>
          </w:tcPr>
          <w:p w14:paraId="31A34B55" w14:textId="77777777" w:rsidR="00FB7540" w:rsidRPr="0077505F" w:rsidRDefault="00FB7540" w:rsidP="006F0E98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8DD052" w14:textId="77777777" w:rsidR="00FB7540" w:rsidRPr="0077505F" w:rsidRDefault="00FB7540" w:rsidP="006F0E98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FB7540" w:rsidRPr="0077505F" w14:paraId="7AE03F58" w14:textId="77777777" w:rsidTr="006F0E98">
        <w:trPr>
          <w:jc w:val="center"/>
        </w:trPr>
        <w:tc>
          <w:tcPr>
            <w:tcW w:w="992" w:type="dxa"/>
          </w:tcPr>
          <w:p w14:paraId="64746A37" w14:textId="77777777" w:rsidR="00FB7540" w:rsidRPr="0077505F" w:rsidRDefault="00FB7540" w:rsidP="006F0E98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611B9998" w14:textId="77777777" w:rsidR="00FB7540" w:rsidRPr="0077505F" w:rsidRDefault="00FB7540" w:rsidP="006F0E98">
            <w:pPr>
              <w:jc w:val="center"/>
            </w:pPr>
            <w:r w:rsidRPr="0077505F">
              <w:t>Niet kwetsbaar</w:t>
            </w:r>
          </w:p>
        </w:tc>
      </w:tr>
    </w:tbl>
    <w:p w14:paraId="15B6882B" w14:textId="77777777" w:rsidR="003F021F" w:rsidRDefault="003F021F" w:rsidP="00FB7540">
      <w:pPr>
        <w:spacing w:after="0"/>
        <w:jc w:val="center"/>
      </w:pPr>
    </w:p>
    <w:p w14:paraId="07EB1F17" w14:textId="605285B4" w:rsidR="00FB7540" w:rsidRPr="0077505F" w:rsidRDefault="003F021F" w:rsidP="00FB7540">
      <w:pPr>
        <w:spacing w:after="0"/>
        <w:jc w:val="center"/>
      </w:pPr>
      <w:r>
        <w:t>Biedingen volgens het 5542 biedsysteem</w:t>
      </w:r>
    </w:p>
    <w:p w14:paraId="62145C3E" w14:textId="77777777" w:rsidR="00FB7540" w:rsidRPr="0077505F" w:rsidRDefault="00FB7540" w:rsidP="00FB7540">
      <w:pPr>
        <w:spacing w:after="0"/>
        <w:jc w:val="center"/>
      </w:pPr>
    </w:p>
    <w:p w14:paraId="42239AC7" w14:textId="77777777" w:rsidR="00FB7540" w:rsidRPr="0077505F" w:rsidRDefault="00FB7540" w:rsidP="00FB7540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79E785FC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59F7A" w14:textId="785C8725" w:rsidR="00FB7540" w:rsidRPr="0077505F" w:rsidRDefault="00540E3B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buurman opent met 1 </w:t>
            </w:r>
            <w:r w:rsidR="00A53CAC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0DB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419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FB7540" w:rsidRPr="0077505F" w14:paraId="192A77F7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C1AF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370D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CAC4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2E01266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8F37C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8ABA" w14:textId="449F7AA2" w:rsidR="00FB7540" w:rsidRPr="0077505F" w:rsidRDefault="00B30395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0395"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E1A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93B21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23AC3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938D7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7820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34E27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57ECBAC8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2E8482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4492" w14:textId="1C2A61AB" w:rsidR="00FB7540" w:rsidRPr="0077505F" w:rsidRDefault="00B30395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3039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6A9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BA6C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A24D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324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6AD13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A41D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2EA29C4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67727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5ED9B" w14:textId="6210CB1B" w:rsidR="00FB7540" w:rsidRPr="0077505F" w:rsidRDefault="00B30395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3039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09365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776CB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92AE0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2A2A1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9C8F8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3A7D6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DEA361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513160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FC60" w14:textId="64B7E386" w:rsidR="00FB7540" w:rsidRPr="0077505F" w:rsidRDefault="00B30395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0395">
              <w:rPr>
                <w:rFonts w:ascii="Calibri" w:eastAsia="Calibri" w:hAnsi="Calibri" w:cs="Times New Roman"/>
                <w:sz w:val="28"/>
                <w:szCs w:val="28"/>
              </w:rPr>
              <w:t>HV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E1DA2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7BA80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E9A01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AF1E6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2ED21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3E0FA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57AD541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A808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908E6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B418C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28555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E3DB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2C39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3CF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2ADF66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EC51" w14:textId="75D3E1E4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B30395">
              <w:rPr>
                <w:rFonts w:ascii="Calibri" w:eastAsia="Calibri" w:hAnsi="Calibri" w:cs="Times New Roman"/>
                <w:sz w:val="28"/>
                <w:szCs w:val="28"/>
              </w:rPr>
              <w:t xml:space="preserve">13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9DA0C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D41A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3CF51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93677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F63B9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59029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C4786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BC75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866111C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C9058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E5CBB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C5AE0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B3494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0FA5E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C58B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C49ED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DFAF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1A84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82724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7DD99520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B55C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6C81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5D3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FE9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FCB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2B6B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F3AE15E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9B0DCBA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412E7C" w14:textId="374EA8FC" w:rsidR="00540E3B" w:rsidRPr="00540E3B" w:rsidRDefault="00540E3B" w:rsidP="00540E3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buurman opent met 1 </w:t>
            </w:r>
            <w:r w:rsidR="00A53CAC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0E486A0" w14:textId="1CA1379F" w:rsidR="00FB7540" w:rsidRPr="0077505F" w:rsidRDefault="00540E3B" w:rsidP="00540E3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4A0D79C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608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10AB94F8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0975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A2E2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8A62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AB53E23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9D4D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5716" w14:textId="08A183BF" w:rsidR="00FB7540" w:rsidRPr="0077505F" w:rsidRDefault="00A53CAC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3CAC">
              <w:rPr>
                <w:rFonts w:ascii="Calibri" w:eastAsia="Calibri" w:hAnsi="Calibri" w:cs="Times New Roman"/>
                <w:sz w:val="28"/>
                <w:szCs w:val="28"/>
              </w:rPr>
              <w:t>HB98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CA9EB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3897E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800F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B8BB6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9109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FE4BF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290A452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1DA4C6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1486" w14:textId="5213665B" w:rsidR="00FB7540" w:rsidRPr="0077505F" w:rsidRDefault="00A53CAC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EB354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8453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3B65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E6979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519AD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D61D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3CE8ABA0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FC9E74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989C" w14:textId="2D7DE6FE" w:rsidR="00FB7540" w:rsidRPr="0077505F" w:rsidRDefault="00A53CAC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53CA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869C0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1C55B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10340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A8E16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DB221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80D7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6F0F168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0CFD01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2EE13" w14:textId="74A5FC1C" w:rsidR="00FB7540" w:rsidRPr="0077505F" w:rsidRDefault="00A53CAC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3CAC"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84192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C5ED9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8C6F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350CE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3BDAD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4778C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09FCD51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A2CC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457E6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10002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E2A8D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5182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D53C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F40CE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7B34CCBB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5659" w14:textId="1FA1832E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A53CAC">
              <w:rPr>
                <w:rFonts w:ascii="Calibri" w:eastAsia="Calibri" w:hAnsi="Calibri" w:cs="Times New Roman"/>
                <w:sz w:val="28"/>
                <w:szCs w:val="28"/>
              </w:rPr>
              <w:t xml:space="preserve">5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C1577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5725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4070B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30533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622F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A8A62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FB6ED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D77F2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3C9F6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9F278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BC612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E7D95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A36E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69E4C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ABFD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DBC1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5D8A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14989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2FB01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5C2658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7A72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04534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B384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278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84C2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FD9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E128D41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26F88" w14:textId="4ECF42D8" w:rsidR="00540E3B" w:rsidRPr="00540E3B" w:rsidRDefault="00540E3B" w:rsidP="00540E3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buurman opent met 1 </w:t>
            </w:r>
            <w:r w:rsidR="007C0FAB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DBE2C02" w14:textId="174D7320" w:rsidR="00FB7540" w:rsidRPr="0077505F" w:rsidRDefault="00540E3B" w:rsidP="00540E3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B308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8E5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68B481EE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1E00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0BCA8F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BC51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9BBEB32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9765A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544D" w14:textId="06C7C2E2" w:rsidR="00FB7540" w:rsidRPr="0077505F" w:rsidRDefault="007C0FAB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0FAB">
              <w:rPr>
                <w:rFonts w:ascii="Calibri" w:eastAsia="Calibri" w:hAnsi="Calibri" w:cs="Times New Roman"/>
                <w:sz w:val="28"/>
                <w:szCs w:val="28"/>
              </w:rPr>
              <w:t>AV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A506A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FE32F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F58A2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C1563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4DB8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36FE0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01D0AA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3AADC9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E2F1" w14:textId="677A86F7" w:rsidR="00FB7540" w:rsidRPr="0077505F" w:rsidRDefault="007C0FAB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4191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40DA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3DA32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A7F76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CC645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326A1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42446C0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2EDD79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29E6" w14:textId="23F41FF4" w:rsidR="00FB7540" w:rsidRPr="0077505F" w:rsidRDefault="007C0FAB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C0FA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9B263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5AE4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CC7AC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8F87C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8A27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5D08B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8160927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AE761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2D7D" w14:textId="139EF5A6" w:rsidR="00FB7540" w:rsidRPr="0077505F" w:rsidRDefault="007C0FAB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1CBF3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DFB02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7530D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07BA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F5A38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FE37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536BC0F2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9C42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961CB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D857E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AFD31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42D5D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12EFA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FA86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95EF347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DBBA" w14:textId="089C8DF8" w:rsidR="00FB7540" w:rsidRPr="0077505F" w:rsidRDefault="007C0FAB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5B6A4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8FB5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9FE2E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D0494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98EE3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73C0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C5902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9402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C44294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A7E63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37299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3517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98D9E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C826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3A3A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B914C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F067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87B38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0054D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26A373F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B0CB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62D5D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766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B9A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7DD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2F3A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D61CD1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585BA3B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978FA9" w14:textId="087E364F" w:rsidR="00540E3B" w:rsidRPr="00540E3B" w:rsidRDefault="00540E3B" w:rsidP="00540E3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buurman opent met 1 </w:t>
            </w:r>
            <w:r w:rsidR="00C53399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41C48DB" w14:textId="536F2D0C" w:rsidR="00FB7540" w:rsidRPr="0077505F" w:rsidRDefault="00540E3B" w:rsidP="00540E3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C23C59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D986" w14:textId="77C5EC68" w:rsidR="00FB7540" w:rsidRPr="0077505F" w:rsidRDefault="00F101F1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FB7540" w:rsidRPr="0077505F" w14:paraId="096B1F87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6270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C53F6D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21C0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F118D57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ABC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1D14" w14:textId="6608A738" w:rsidR="00FB7540" w:rsidRPr="0077505F" w:rsidRDefault="007739CD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39CD">
              <w:rPr>
                <w:rFonts w:ascii="Calibri" w:eastAsia="Calibri" w:hAnsi="Calibri" w:cs="Times New Roman"/>
                <w:sz w:val="28"/>
                <w:szCs w:val="28"/>
              </w:rPr>
              <w:t>V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277FE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63841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CF036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C358B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F68C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D4782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1EFBC55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68060B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99C1" w14:textId="4C630441" w:rsidR="00FB7540" w:rsidRPr="0077505F" w:rsidRDefault="007739CD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739C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635F1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432D3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29DA7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ADDD8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18014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F598B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4679416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18D04A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5E54" w14:textId="5A05EA41" w:rsidR="00FB7540" w:rsidRPr="0077505F" w:rsidRDefault="007739CD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739C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5EA63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C575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4E7A2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B0AE5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1E063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16EE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2F97843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914D7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57E5" w14:textId="2FF8A78A" w:rsidR="00FB7540" w:rsidRPr="0077505F" w:rsidRDefault="007739CD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E5B33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9730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5F1E9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25B6D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E5099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AE90E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1DADF27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7588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B7FF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481F0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DB780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999E7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61B60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908F6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1968342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A87F" w14:textId="5491C10F" w:rsidR="00FB7540" w:rsidRPr="0077505F" w:rsidRDefault="007739CD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1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DFD4F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B11B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302C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EE64B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9A5A7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8DFBA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BD66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5D627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6237242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365EA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D936A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2A1A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D0363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DD9B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7131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84DEE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92E6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26B68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55C5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ACDAC1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317D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170A2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024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8F7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9B5B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DA26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C3F5E2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03D8E" w14:textId="4476502B" w:rsidR="00540E3B" w:rsidRPr="00540E3B" w:rsidRDefault="00540E3B" w:rsidP="00540E3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buurman opent met 1 </w:t>
            </w:r>
            <w:r w:rsidR="007C0FAB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510FEF" w14:textId="31D64D33" w:rsidR="00FB7540" w:rsidRPr="0077505F" w:rsidRDefault="00540E3B" w:rsidP="00540E3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t>Wat zal ik gaan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0FDCF402" w14:textId="77777777" w:rsidR="00FB7540" w:rsidRPr="000F2466" w:rsidRDefault="00FB7540" w:rsidP="006F0E98">
            <w:pPr>
              <w:spacing w:after="0"/>
              <w:ind w:left="1416" w:hanging="1416"/>
              <w:jc w:val="center"/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9C56" w14:textId="6FD687FB" w:rsidR="00FB7540" w:rsidRPr="0077505F" w:rsidRDefault="00F101F1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FB7540" w:rsidRPr="0077505F" w14:paraId="70C5B7F7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B6F2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52B5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BF36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161C153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811A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C4BE" w14:textId="73D222D3" w:rsidR="00FB7540" w:rsidRPr="0077505F" w:rsidRDefault="007C0FAB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0FAB">
              <w:rPr>
                <w:rFonts w:ascii="Calibri" w:eastAsia="Calibri" w:hAnsi="Calibri" w:cs="Times New Roman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20A86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EA641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0EC84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264AA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A89B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51E8E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A8A69E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425AB3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8529" w14:textId="697A8CD8" w:rsidR="00FB7540" w:rsidRPr="0077505F" w:rsidRDefault="007C0FAB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C0FA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671A6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C0D0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D885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A4123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5B08E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70EEE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271C29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0E06DC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D907" w14:textId="0A08CD2B" w:rsidR="00FB7540" w:rsidRPr="0077505F" w:rsidRDefault="007C0FAB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C0FA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77905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A7A8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A999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92A02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5D1E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22626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5AFD38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701095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0D1A" w14:textId="1F7B0099" w:rsidR="00FB7540" w:rsidRPr="0077505F" w:rsidRDefault="007C0FAB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0FAB">
              <w:rPr>
                <w:rFonts w:ascii="Calibri" w:eastAsia="Calibri" w:hAnsi="Calibri" w:cs="Times New Roman"/>
                <w:sz w:val="28"/>
                <w:szCs w:val="28"/>
              </w:rPr>
              <w:t>H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B88AA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AB9A8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533A6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F45EB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E1FEB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F4F4A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C70F0C8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1108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D4EEC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A18C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61A4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5B23C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78919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7610D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454F260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F8FC" w14:textId="5BBF1115" w:rsidR="00FB7540" w:rsidRPr="0077505F" w:rsidRDefault="007C0FAB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3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498FB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A89B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20FF9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FA888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550EE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2A1FB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0FA13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A8D73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3EBFB29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E3352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7BD33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1E27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96C5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FCE95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FA15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E5DE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D6319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8C47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70BC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991BF1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EFEF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58A7A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25B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481B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252E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468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75CDBB4" w14:textId="77777777" w:rsidR="00FB7540" w:rsidRPr="006009D3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DF03C17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980D57" w14:textId="0AE4CDC8" w:rsidR="00540E3B" w:rsidRPr="00540E3B" w:rsidRDefault="00540E3B" w:rsidP="00540E3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buurman opent met 1 </w:t>
            </w:r>
            <w:r w:rsidR="007801B7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0655605" w14:textId="19449375" w:rsidR="00FB7540" w:rsidRPr="0077505F" w:rsidRDefault="00540E3B" w:rsidP="00540E3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1B82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D00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69BABD7F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E03E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A280AE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65DD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7205635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9A69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48FDB" w14:textId="38A02191" w:rsidR="00FB7540" w:rsidRPr="0077505F" w:rsidRDefault="007801B7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801B7">
              <w:rPr>
                <w:rFonts w:ascii="Calibri" w:eastAsia="Calibri" w:hAnsi="Calibri" w:cs="Times New Roman"/>
                <w:sz w:val="28"/>
                <w:szCs w:val="28"/>
              </w:rPr>
              <w:t>HB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F72A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DCC4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A1A8D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D60D4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73A5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1649F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2905B85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98020C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7B8C" w14:textId="115E095E" w:rsidR="00FB7540" w:rsidRPr="0077505F" w:rsidRDefault="007801B7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F786F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02B60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D4E9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8D6F0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E8DD1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5D59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7B4EDA5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3F0B4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1F1B" w14:textId="3F8D2CA8" w:rsidR="00FB7540" w:rsidRPr="0077505F" w:rsidRDefault="007801B7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801B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E4100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6848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56EF2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22A42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F7FD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D7827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2E2CE60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0D8152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1156" w14:textId="5F3C06C3" w:rsidR="00FB7540" w:rsidRPr="0077505F" w:rsidRDefault="007801B7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801B7">
              <w:rPr>
                <w:rFonts w:ascii="Calibri" w:eastAsia="Calibri" w:hAnsi="Calibri" w:cs="Times New Roman"/>
                <w:sz w:val="28"/>
                <w:szCs w:val="28"/>
              </w:rPr>
              <w:t>B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D0F55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6025F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9DC3D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6E9E5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BC5E6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7E21C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3A7048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3EEB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BB063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EAE50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61A82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7C626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D867B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10480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0EC5851D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E220" w14:textId="3CB36888" w:rsidR="00FB7540" w:rsidRPr="0077505F" w:rsidRDefault="007801B7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A09DB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0841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68998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D5F5A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EEBC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E8FE4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6FA55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27A3D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11C0618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9075B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01A31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A4B2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81C79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D212E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C83E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CD408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30A44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1B049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8C1C0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2F3E636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2A09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765F9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302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166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EC7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59D6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A26E27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FF8D8E" w14:textId="397584EF" w:rsidR="00540E3B" w:rsidRPr="00540E3B" w:rsidRDefault="00540E3B" w:rsidP="00540E3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buurman opent met 1 </w:t>
            </w:r>
            <w:r w:rsidR="00581C2F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1D37A23" w14:textId="61E64884" w:rsidR="00FB7540" w:rsidRPr="0077505F" w:rsidRDefault="00540E3B" w:rsidP="00540E3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901665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A28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AC5C777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BB50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1EC51F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13FB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C53399" w:rsidRPr="0077505F" w14:paraId="241B1DA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E95C" w14:textId="77777777" w:rsidR="00C53399" w:rsidRPr="0077505F" w:rsidRDefault="00C53399" w:rsidP="00C5339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530C" w14:textId="23C5D3A9" w:rsidR="00C53399" w:rsidRPr="0077505F" w:rsidRDefault="00C53399" w:rsidP="00C533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53399"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98F163" w14:textId="77777777" w:rsidR="00C53399" w:rsidRPr="0077505F" w:rsidRDefault="00C53399" w:rsidP="00C533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7150E2" w14:textId="77777777" w:rsidR="00C53399" w:rsidRPr="0077505F" w:rsidRDefault="00C53399" w:rsidP="00C533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38D9EC" w14:textId="77777777" w:rsidR="00C53399" w:rsidRPr="0077505F" w:rsidRDefault="00C53399" w:rsidP="00C533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0D1B2E" w14:textId="77777777" w:rsidR="00C53399" w:rsidRPr="0077505F" w:rsidRDefault="00C53399" w:rsidP="00C533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BC02" w14:textId="77777777" w:rsidR="00C53399" w:rsidRPr="0077505F" w:rsidRDefault="00C53399" w:rsidP="00C533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B15BC9" w14:textId="77777777" w:rsidR="00C53399" w:rsidRPr="0077505F" w:rsidRDefault="00C53399" w:rsidP="00C533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C53399" w:rsidRPr="0077505F" w14:paraId="0703050B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4DCF1C" w14:textId="77777777" w:rsidR="00C53399" w:rsidRPr="0077505F" w:rsidRDefault="00C53399" w:rsidP="00C5339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289" w14:textId="7755B104" w:rsidR="00C53399" w:rsidRPr="0077505F" w:rsidRDefault="00C53399" w:rsidP="00C5339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5339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7841B0" w14:textId="77777777" w:rsidR="00C53399" w:rsidRPr="0077505F" w:rsidRDefault="00C53399" w:rsidP="00C533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7CAE18" w14:textId="77777777" w:rsidR="00C53399" w:rsidRPr="0077505F" w:rsidRDefault="00C53399" w:rsidP="00C533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2F8831" w14:textId="77777777" w:rsidR="00C53399" w:rsidRPr="0077505F" w:rsidRDefault="00C53399" w:rsidP="00C533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887F7E" w14:textId="77777777" w:rsidR="00C53399" w:rsidRPr="0077505F" w:rsidRDefault="00C53399" w:rsidP="00C533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8FC763" w14:textId="77777777" w:rsidR="00C53399" w:rsidRPr="0077505F" w:rsidRDefault="00C53399" w:rsidP="00C533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E0E6CD" w14:textId="77777777" w:rsidR="00C53399" w:rsidRPr="0077505F" w:rsidRDefault="00C53399" w:rsidP="00C533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C53399" w:rsidRPr="0077505F" w14:paraId="57072873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E51DD0" w14:textId="77777777" w:rsidR="00C53399" w:rsidRPr="0077505F" w:rsidRDefault="00C53399" w:rsidP="00C5339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6B7D" w14:textId="2D74D041" w:rsidR="00C53399" w:rsidRPr="0077505F" w:rsidRDefault="00C53399" w:rsidP="00C5339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5339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E9535C" w14:textId="77777777" w:rsidR="00C53399" w:rsidRPr="0077505F" w:rsidRDefault="00C53399" w:rsidP="00C533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2FA5B2" w14:textId="77777777" w:rsidR="00C53399" w:rsidRPr="0077505F" w:rsidRDefault="00C53399" w:rsidP="00C533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47D1F" w14:textId="77777777" w:rsidR="00C53399" w:rsidRPr="0077505F" w:rsidRDefault="00C53399" w:rsidP="00C533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70F7D5" w14:textId="77777777" w:rsidR="00C53399" w:rsidRPr="0077505F" w:rsidRDefault="00C53399" w:rsidP="00C533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0A409" w14:textId="77777777" w:rsidR="00C53399" w:rsidRPr="0077505F" w:rsidRDefault="00C53399" w:rsidP="00C533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01B846" w14:textId="77777777" w:rsidR="00C53399" w:rsidRPr="0077505F" w:rsidRDefault="00C53399" w:rsidP="00C533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C53399" w:rsidRPr="0077505F" w14:paraId="0A46B21C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A7A782" w14:textId="77777777" w:rsidR="00C53399" w:rsidRPr="0077505F" w:rsidRDefault="00C53399" w:rsidP="00C5339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F6FF" w14:textId="7566135E" w:rsidR="00C53399" w:rsidRPr="0077505F" w:rsidRDefault="00C53399" w:rsidP="00C533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53399">
              <w:rPr>
                <w:rFonts w:ascii="Calibri" w:eastAsia="Calibri" w:hAnsi="Calibri" w:cs="Times New Roman"/>
                <w:sz w:val="28"/>
                <w:szCs w:val="28"/>
              </w:rPr>
              <w:t>H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D8D7F" w14:textId="77777777" w:rsidR="00C53399" w:rsidRPr="0077505F" w:rsidRDefault="00C53399" w:rsidP="00C533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2A1A74" w14:textId="77777777" w:rsidR="00C53399" w:rsidRPr="0077505F" w:rsidRDefault="00C53399" w:rsidP="00C533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459B66" w14:textId="77777777" w:rsidR="00C53399" w:rsidRPr="0077505F" w:rsidRDefault="00C53399" w:rsidP="00C533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767EE" w14:textId="77777777" w:rsidR="00C53399" w:rsidRPr="0077505F" w:rsidRDefault="00C53399" w:rsidP="00C533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0AE111" w14:textId="77777777" w:rsidR="00C53399" w:rsidRPr="0077505F" w:rsidRDefault="00C53399" w:rsidP="00C533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690737" w14:textId="77777777" w:rsidR="00C53399" w:rsidRPr="0077505F" w:rsidRDefault="00C53399" w:rsidP="00C533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C53399" w:rsidRPr="0077505F" w14:paraId="6565A780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B8994" w14:textId="77777777" w:rsidR="00C53399" w:rsidRPr="0077505F" w:rsidRDefault="00C53399" w:rsidP="00C533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49CF75" w14:textId="77777777" w:rsidR="00C53399" w:rsidRPr="0077505F" w:rsidRDefault="00C53399" w:rsidP="00C533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A86310" w14:textId="77777777" w:rsidR="00C53399" w:rsidRPr="0077505F" w:rsidRDefault="00C53399" w:rsidP="00C533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ED596C" w14:textId="77777777" w:rsidR="00C53399" w:rsidRPr="0077505F" w:rsidRDefault="00C53399" w:rsidP="00C533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8C5155" w14:textId="77777777" w:rsidR="00C53399" w:rsidRPr="0077505F" w:rsidRDefault="00C53399" w:rsidP="00C533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192690" w14:textId="77777777" w:rsidR="00C53399" w:rsidRPr="0077505F" w:rsidRDefault="00C53399" w:rsidP="00C533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E91F62" w14:textId="77777777" w:rsidR="00C53399" w:rsidRPr="0077505F" w:rsidRDefault="00C53399" w:rsidP="00C533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C53399" w:rsidRPr="0077505F" w14:paraId="258C42D5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BC7C" w14:textId="70BC6A43" w:rsidR="00C53399" w:rsidRPr="0077505F" w:rsidRDefault="00C53399" w:rsidP="00C533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66927F" w14:textId="77777777" w:rsidR="00C53399" w:rsidRPr="0077505F" w:rsidRDefault="00C53399" w:rsidP="00C533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F0DD8" w14:textId="77777777" w:rsidR="00C53399" w:rsidRPr="0077505F" w:rsidRDefault="00C53399" w:rsidP="00C533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92ED1C" w14:textId="77777777" w:rsidR="00C53399" w:rsidRPr="0077505F" w:rsidRDefault="00C53399" w:rsidP="00C533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9F3C9D" w14:textId="77777777" w:rsidR="00C53399" w:rsidRPr="0077505F" w:rsidRDefault="00C53399" w:rsidP="00C533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E52D2C" w14:textId="77777777" w:rsidR="00C53399" w:rsidRPr="0077505F" w:rsidRDefault="00C53399" w:rsidP="00C533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02DE87" w14:textId="77777777" w:rsidR="00C53399" w:rsidRPr="0077505F" w:rsidRDefault="00C53399" w:rsidP="00C533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1FD076" w14:textId="77777777" w:rsidR="00C53399" w:rsidRPr="0077505F" w:rsidRDefault="00C53399" w:rsidP="00C533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8D1C87" w14:textId="77777777" w:rsidR="00C53399" w:rsidRPr="0077505F" w:rsidRDefault="00C53399" w:rsidP="00C533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C53399" w:rsidRPr="0077505F" w14:paraId="0C55476B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ECAC6A" w14:textId="77777777" w:rsidR="00C53399" w:rsidRPr="0077505F" w:rsidRDefault="00C53399" w:rsidP="00C533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9F1979" w14:textId="77777777" w:rsidR="00C53399" w:rsidRPr="0077505F" w:rsidRDefault="00C53399" w:rsidP="00C533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1354A" w14:textId="77777777" w:rsidR="00C53399" w:rsidRPr="0077505F" w:rsidRDefault="00C53399" w:rsidP="00C533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8614CD" w14:textId="77777777" w:rsidR="00C53399" w:rsidRPr="0077505F" w:rsidRDefault="00C53399" w:rsidP="00C533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D8C9CC" w14:textId="77777777" w:rsidR="00C53399" w:rsidRPr="0077505F" w:rsidRDefault="00C53399" w:rsidP="00C5339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8256" w14:textId="77777777" w:rsidR="00C53399" w:rsidRPr="0077505F" w:rsidRDefault="00C53399" w:rsidP="00C533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ECE04" w14:textId="77777777" w:rsidR="00C53399" w:rsidRPr="0077505F" w:rsidRDefault="00C53399" w:rsidP="00C533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02792C" w14:textId="77777777" w:rsidR="00C53399" w:rsidRPr="0077505F" w:rsidRDefault="00C53399" w:rsidP="00C533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F616E" w14:textId="77777777" w:rsidR="00C53399" w:rsidRPr="0077505F" w:rsidRDefault="00C53399" w:rsidP="00C533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987A2" w14:textId="77777777" w:rsidR="00C53399" w:rsidRPr="0077505F" w:rsidRDefault="00C53399" w:rsidP="00C533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C53399" w:rsidRPr="0077505F" w14:paraId="4EA7EF80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18733" w14:textId="77777777" w:rsidR="00C53399" w:rsidRPr="0077505F" w:rsidRDefault="00C53399" w:rsidP="00C533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CC7343" w14:textId="77777777" w:rsidR="00C53399" w:rsidRPr="0077505F" w:rsidRDefault="00C53399" w:rsidP="00C5339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B2F9" w14:textId="77777777" w:rsidR="00C53399" w:rsidRPr="0077505F" w:rsidRDefault="00C53399" w:rsidP="00C533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4C7EE" w14:textId="77777777" w:rsidR="00C53399" w:rsidRPr="0077505F" w:rsidRDefault="00C53399" w:rsidP="00C533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EE9F" w14:textId="77777777" w:rsidR="00C53399" w:rsidRPr="0077505F" w:rsidRDefault="00C53399" w:rsidP="00C5339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D18A8" w14:textId="77777777" w:rsidR="00C53399" w:rsidRPr="0077505F" w:rsidRDefault="00C53399" w:rsidP="00C5339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9BCEC1" w14:textId="77777777" w:rsidR="00FB7540" w:rsidRPr="00510C79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4A50BBC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206AC0" w14:textId="40D412B3" w:rsidR="00540E3B" w:rsidRPr="00540E3B" w:rsidRDefault="00540E3B" w:rsidP="00540E3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buurman opent met 1 </w:t>
            </w:r>
            <w:r w:rsidR="00876DAA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3578001" w14:textId="61AC3AC3" w:rsidR="00FB7540" w:rsidRPr="0077505F" w:rsidRDefault="00540E3B" w:rsidP="00540E3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6818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DA3C" w14:textId="6952366F" w:rsidR="00FB7540" w:rsidRPr="0077505F" w:rsidRDefault="00F101F1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FB7540" w:rsidRPr="0077505F" w14:paraId="1969501C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0004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709C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F897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B14E134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FD4A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E5C9" w14:textId="52D22FF9" w:rsidR="00FB7540" w:rsidRPr="0077505F" w:rsidRDefault="00ED7127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D7127">
              <w:rPr>
                <w:rFonts w:ascii="Calibri" w:eastAsia="Calibri" w:hAnsi="Calibri" w:cs="Times New Roman"/>
                <w:sz w:val="28"/>
                <w:szCs w:val="28"/>
              </w:rPr>
              <w:t>A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B2B0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4FAC8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9A74D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81F02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6753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2B742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732F4AF7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104F39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148D" w14:textId="49BBA696" w:rsidR="00FB7540" w:rsidRPr="0077505F" w:rsidRDefault="00ED7127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D71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6D2CB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58DA2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B6893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BB353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F61D5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D10EB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19BDBEE2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BCB8E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0117" w14:textId="3E57651B" w:rsidR="00FB7540" w:rsidRPr="0077505F" w:rsidRDefault="00ED7127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3FCEF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F373B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ABA7E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54E9A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4E0B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7CE08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0E3250D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0ADE9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73E5" w14:textId="191E66B8" w:rsidR="00FB7540" w:rsidRPr="0077505F" w:rsidRDefault="00ED7127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D7127">
              <w:rPr>
                <w:rFonts w:ascii="Calibri" w:eastAsia="Calibri" w:hAnsi="Calibri" w:cs="Times New Roman"/>
                <w:sz w:val="28"/>
                <w:szCs w:val="28"/>
              </w:rPr>
              <w:t>A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7177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D2DF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DA2E5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31450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32140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364AD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14C29862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14DF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E912A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7DC8F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948BD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C4BF1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E2EFD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76D2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734C4C1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91B7" w14:textId="021E1EA0" w:rsidR="00FB7540" w:rsidRPr="0077505F" w:rsidRDefault="00ED7127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4ED01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25F3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CB9A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4ACCE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A38B5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659A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49767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5197A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F077ECF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6CF21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9004E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8830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66B7F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AB9F0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16AE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6FB85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01102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52A0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AB03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92A4985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8879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96952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F4B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251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71D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610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6B03D686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CEB7F" w14:textId="77777777" w:rsidR="00540E3B" w:rsidRPr="00540E3B" w:rsidRDefault="00540E3B" w:rsidP="00540E3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rechterbuurman opent met 1 .</w:t>
            </w:r>
          </w:p>
          <w:p w14:paraId="16535673" w14:textId="35A34147" w:rsidR="00FB7540" w:rsidRPr="0077505F" w:rsidRDefault="00540E3B" w:rsidP="00540E3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8392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F3B9" w14:textId="06F3FCE2" w:rsidR="00FB7540" w:rsidRPr="0077505F" w:rsidRDefault="00F101F1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FB7540" w:rsidRPr="0077505F" w14:paraId="2973060B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9B61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DC2B8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E042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BA2C16E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A9B7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A388" w14:textId="45F258DF" w:rsidR="00FB7540" w:rsidRPr="0077505F" w:rsidRDefault="00581C2F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81C2F">
              <w:rPr>
                <w:rFonts w:ascii="Calibri" w:eastAsia="Calibri" w:hAnsi="Calibri" w:cs="Times New Roman"/>
                <w:sz w:val="28"/>
                <w:szCs w:val="28"/>
              </w:rPr>
              <w:t>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1047E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A395A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B00F1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40AC4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D99A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9C6A3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440633C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E35474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C886" w14:textId="09D417EB" w:rsidR="00FB7540" w:rsidRPr="0077505F" w:rsidRDefault="00581C2F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81C2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8831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ABF7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E0CA9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C9EFA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CCFB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9495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B48DC9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B9E3C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286E" w14:textId="53A27776" w:rsidR="00FB7540" w:rsidRPr="0077505F" w:rsidRDefault="00581C2F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81C2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B5EC7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E39C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3C1E6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67375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C33AA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AF0DE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C3E6597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04D6F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6700" w14:textId="5D6148F7" w:rsidR="00FB7540" w:rsidRPr="0077505F" w:rsidRDefault="00581C2F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81C2F">
              <w:rPr>
                <w:rFonts w:ascii="Calibri" w:eastAsia="Calibri" w:hAnsi="Calibri" w:cs="Times New Roman"/>
                <w:sz w:val="28"/>
                <w:szCs w:val="28"/>
              </w:rPr>
              <w:t>H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57566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995F8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F21F1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9FDB5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ADBF7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6260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8215BBD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C136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11C73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15413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73641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D4D93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9F138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BC695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6DAFFDC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1930" w14:textId="12AB4362" w:rsidR="00FB7540" w:rsidRPr="0077505F" w:rsidRDefault="00581C2F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D7EA6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527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8FFF3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3F8B7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D753C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B63F4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A5766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BC4CC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840A05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9654E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44857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1657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5DB53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E8B1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A2E7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49D6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56ADD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58DB6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5589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8A4DDA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1540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80A3A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DA4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77C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05C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2802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AD97233" w14:textId="77777777" w:rsidR="00FB7540" w:rsidRPr="00510C79" w:rsidRDefault="00FB7540" w:rsidP="00FB7540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3F7C69E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BBC014" w14:textId="59DD6C37" w:rsidR="00540E3B" w:rsidRPr="00540E3B" w:rsidRDefault="00540E3B" w:rsidP="00540E3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buurman opent met 1 </w:t>
            </w:r>
            <w:r w:rsidR="004C2209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2FEC55F" w14:textId="73C48146" w:rsidR="00FB7540" w:rsidRPr="0077505F" w:rsidRDefault="00540E3B" w:rsidP="00540E3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t>Wat zal ik gaan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2E6CC3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39D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FB7540" w:rsidRPr="0077505F" w14:paraId="0A5C0EF0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B5E0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4A25EE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068A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4B3AA0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C41D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457B" w14:textId="4E0DAB9B" w:rsidR="00FB7540" w:rsidRPr="0077505F" w:rsidRDefault="004C2209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C2209">
              <w:rPr>
                <w:rFonts w:ascii="Calibri" w:eastAsia="Calibri" w:hAnsi="Calibri" w:cs="Times New Roman"/>
                <w:sz w:val="28"/>
                <w:szCs w:val="28"/>
              </w:rPr>
              <w:t>H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35B5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13383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61B27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08301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7FF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1E83D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51A3C8E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F158D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ACD8" w14:textId="6091BBA4" w:rsidR="00FB7540" w:rsidRPr="0077505F" w:rsidRDefault="004C2209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C220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05C69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A06CE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7E3F1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47548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81E26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D882A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B329D5F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91EA48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85B3" w14:textId="1A2A15FB" w:rsidR="00FB7540" w:rsidRPr="0077505F" w:rsidRDefault="004C2209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C220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77110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5DE4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BD8A1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663EB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1919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BC2F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740399F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CC2F3C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F5F4" w14:textId="189C50B3" w:rsidR="00FB7540" w:rsidRPr="0077505F" w:rsidRDefault="004C2209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C2209">
              <w:rPr>
                <w:rFonts w:ascii="Calibri" w:eastAsia="Calibri" w:hAnsi="Calibri" w:cs="Times New Roman"/>
                <w:sz w:val="28"/>
                <w:szCs w:val="28"/>
              </w:rPr>
              <w:t>A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44D8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E531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964B2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CF1BE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6E078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233F4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435A49B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F81F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5AE96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B9F9F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B7BD9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F0440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6ED78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4F09B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6F8BCCF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74F9" w14:textId="588A55BD" w:rsidR="00FB7540" w:rsidRPr="0077505F" w:rsidRDefault="004C2209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AC43C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1D6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1E39D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9E46B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0B1E1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8E22C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D8547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2DAAA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2B58A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7019A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950E4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52C31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1333C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B54A4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E82F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3386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208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E7D0D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43438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236B14A3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B2FA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DFB5D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DE5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4C0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962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730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3481E46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DA27F4" w14:textId="73E8E26F" w:rsidR="00540E3B" w:rsidRPr="00540E3B" w:rsidRDefault="00540E3B" w:rsidP="00540E3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buurman opent met 1 </w:t>
            </w:r>
            <w:r w:rsidR="008E5FFD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E036823" w14:textId="643BC25C" w:rsidR="00FB7540" w:rsidRPr="0077505F" w:rsidRDefault="00540E3B" w:rsidP="00540E3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EE60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4FD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FB7540" w:rsidRPr="0077505F" w14:paraId="4A9B2163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36D2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02E9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734A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B0C4FEB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BA71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54F8" w14:textId="6247B932" w:rsidR="00FB7540" w:rsidRPr="0077505F" w:rsidRDefault="0063670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36700">
              <w:rPr>
                <w:rFonts w:ascii="Calibri" w:eastAsia="Calibri" w:hAnsi="Calibri" w:cs="Times New Roman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ED98B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08908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9D622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CC886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AB84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B7CB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7B4C117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62E99A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7CE8" w14:textId="7277A8D2" w:rsidR="00FB7540" w:rsidRPr="0077505F" w:rsidRDefault="00636700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3670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CCA07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4699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4A65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D5C0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31246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E80E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2385E91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063A7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BBE69" w14:textId="74A5B91A" w:rsidR="00FB7540" w:rsidRPr="0077505F" w:rsidRDefault="00636700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3670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24733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652A9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1F0D5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5078F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3D367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FE09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819251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0CCB9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AC32" w14:textId="519B332F" w:rsidR="00FB7540" w:rsidRPr="0077505F" w:rsidRDefault="0063670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36700">
              <w:rPr>
                <w:rFonts w:ascii="Calibri" w:eastAsia="Calibri" w:hAnsi="Calibri" w:cs="Times New Roman"/>
                <w:sz w:val="28"/>
                <w:szCs w:val="28"/>
              </w:rPr>
              <w:t>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7CF5F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F4217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B41F2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B137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C6E4A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3F5A8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427D0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6DEA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28937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E448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87B21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C87F1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C0618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6B7A6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E24A9BB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2AC" w14:textId="277651C2" w:rsidR="00FB7540" w:rsidRPr="0077505F" w:rsidRDefault="0063670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13175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4245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A2605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5C6F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BDB1E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5F434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61DB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CEE49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A0613D6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0573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6E51C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47B7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40555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17131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5535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9C258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607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AA14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8B1DE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435FCA0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3BD2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EC54C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982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268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C91C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295B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6293E9E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8C8130A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EBD902" w14:textId="35A52820" w:rsidR="00540E3B" w:rsidRPr="00540E3B" w:rsidRDefault="00540E3B" w:rsidP="00540E3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buurman opent met 1 </w:t>
            </w:r>
            <w:r w:rsidR="008E5FFD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5431F4" w14:textId="31F10289" w:rsidR="00FB7540" w:rsidRPr="0077505F" w:rsidRDefault="00540E3B" w:rsidP="00540E3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640D2F8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910" w14:textId="0194CCE5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0E80D2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F338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7EA0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8F1C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D8429F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15A5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64A36" w14:textId="64464F14" w:rsidR="00FB7540" w:rsidRPr="0077505F" w:rsidRDefault="00FB292C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B292C">
              <w:rPr>
                <w:rFonts w:ascii="Calibri" w:eastAsia="Calibri" w:hAnsi="Calibri" w:cs="Times New Roman"/>
                <w:sz w:val="28"/>
                <w:szCs w:val="28"/>
              </w:rPr>
              <w:t>AB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09C96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80D28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18876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0EC9B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D48C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BD9ED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3B8A92D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4B1D4F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3019" w14:textId="5F4D70F1" w:rsidR="00FB7540" w:rsidRPr="0077505F" w:rsidRDefault="00FB292C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32051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A7E0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0B1B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6FCDD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39A3A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7133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EE77DD1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F03C8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E0BA" w14:textId="5536BD82" w:rsidR="00FB7540" w:rsidRPr="0077505F" w:rsidRDefault="00FB292C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3A2DF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013F6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E95B5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629A3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2CF8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A0339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F906DB6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2BEF4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4C37" w14:textId="33C3E810" w:rsidR="00FB7540" w:rsidRPr="0077505F" w:rsidRDefault="00FB292C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1CAEF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70795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ECE3D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EE718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85EC2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1A98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86DC06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DD3A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CB2B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A0C73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06329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D0710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CD1A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4427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945EE2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9159" w14:textId="10935552" w:rsidR="00FB7540" w:rsidRPr="0077505F" w:rsidRDefault="00FB292C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8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DBBB8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623B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8513D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56CDA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1BB85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7B981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86133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9B86E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98C930A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08D8B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6E014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3C7C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82EB1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8293A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61DA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CF9F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E789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3DB4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0A1D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8CC9DC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19E6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55CE7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CCA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F9B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579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1169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1412E5A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EE639F" w14:textId="204E81A7" w:rsidR="00540E3B" w:rsidRPr="00540E3B" w:rsidRDefault="00540E3B" w:rsidP="00540E3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buurman opent met 1 </w:t>
            </w:r>
            <w:r w:rsidR="00070523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CCDF651" w14:textId="3370C772" w:rsidR="00FB7540" w:rsidRPr="0077505F" w:rsidRDefault="00540E3B" w:rsidP="00540E3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46F7A8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BB72" w14:textId="42E12AAE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2BFB324C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1C87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74FE1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45EF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8C0B2BE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5311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9BA0" w14:textId="41337094" w:rsidR="00FB7540" w:rsidRPr="0077505F" w:rsidRDefault="00186883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86883">
              <w:rPr>
                <w:rFonts w:ascii="Calibri" w:eastAsia="Calibri" w:hAnsi="Calibri" w:cs="Times New Roman"/>
                <w:sz w:val="28"/>
                <w:szCs w:val="28"/>
              </w:rPr>
              <w:t>10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2F2AE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DE1B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18343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9817E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687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E66BC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F67CF6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95DE98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3035" w14:textId="74263E2A" w:rsidR="00FB7540" w:rsidRPr="0077505F" w:rsidRDefault="00186883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8688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0B239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60420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0C90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BDC36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E0B6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0939A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3B4E01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24BE68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A234" w14:textId="4E8F4342" w:rsidR="00FB7540" w:rsidRPr="0077505F" w:rsidRDefault="00186883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8688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C079A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07266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58FC2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CD7F7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9FCD4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2D67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32A11A5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2C58F9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35C7" w14:textId="3ECE2D4A" w:rsidR="00FB7540" w:rsidRPr="0077505F" w:rsidRDefault="00186883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86883"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41EDA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7221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4BBC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D59EA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35790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7149D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D5B896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3D9A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F1DF7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16C57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A2ACB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C8C8B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C7EA7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7AD1F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2B651E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33BF" w14:textId="199AFB22" w:rsidR="00FB7540" w:rsidRPr="0077505F" w:rsidRDefault="00186883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8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291DC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0FC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D5855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68FC9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B04B6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4ABBD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14EAC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7F3BF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7312810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D2FE3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BD4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F081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6D51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E8BE2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857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10D3C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9B0A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1A6FA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9244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B3830D4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A9BB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95AF2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361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030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80F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072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B5E293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0D7F596C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74465" w14:textId="054C4E40" w:rsidR="00540E3B" w:rsidRPr="00540E3B" w:rsidRDefault="00540E3B" w:rsidP="00540E3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buurman opent met 1 </w:t>
            </w:r>
            <w:r w:rsidR="00070523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DC1E5AA" w14:textId="2CE7A48B" w:rsidR="00FB7540" w:rsidRPr="0077505F" w:rsidRDefault="00540E3B" w:rsidP="00540E3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t>Wat zal ik gaan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4707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760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FB7540" w:rsidRPr="0077505F" w14:paraId="07438FE4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62B0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E48A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5C13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33A42E4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D700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E52E" w14:textId="4389E1F7" w:rsidR="00FB7540" w:rsidRPr="0077505F" w:rsidRDefault="00070523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70523">
              <w:rPr>
                <w:rFonts w:ascii="Calibri" w:eastAsia="Calibri" w:hAnsi="Calibri" w:cs="Times New Roman"/>
                <w:sz w:val="28"/>
                <w:szCs w:val="28"/>
              </w:rPr>
              <w:t>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E3E8C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67118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18816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29DF1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0E4C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3480B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CA0E0EC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52C4D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4909" w14:textId="7007E4E6" w:rsidR="00FB7540" w:rsidRPr="0077505F" w:rsidRDefault="00070523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FBA78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57986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7F5D0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0775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8EF50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5A349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7AFA9ED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183A5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4167A" w14:textId="68AA107C" w:rsidR="00FB7540" w:rsidRPr="0077505F" w:rsidRDefault="00070523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7052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5F0F6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DDB38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D6A8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DB70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47C6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B4B5C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2B58F58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16E03C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071" w14:textId="50EE7D06" w:rsidR="00FB7540" w:rsidRPr="0077505F" w:rsidRDefault="00070523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70523">
              <w:rPr>
                <w:rFonts w:ascii="Calibri" w:eastAsia="Calibri" w:hAnsi="Calibri" w:cs="Times New Roman"/>
                <w:sz w:val="28"/>
                <w:szCs w:val="28"/>
              </w:rPr>
              <w:t>8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40464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D5DD8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9F562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B8400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7C1E3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9ED74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2307D053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8E08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DBB3A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86EDB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59A71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6B3C7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FBCD3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BA57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589C4F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D0FF" w14:textId="332CDA4C" w:rsidR="00FB7540" w:rsidRPr="0077505F" w:rsidRDefault="00070523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3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91C67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7989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2514F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258B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2508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48220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4E88B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DEA47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5658CBD1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71613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AA23C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BBC7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E946D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508A3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2CF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CDBB4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73BF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40EA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3F98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AA2A746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002F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CEA91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2F7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22E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90E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EA73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28B1ADF4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B8AB0" w14:textId="08D0021C" w:rsidR="00540E3B" w:rsidRPr="00540E3B" w:rsidRDefault="00540E3B" w:rsidP="00540E3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buurman opent met 1 </w:t>
            </w:r>
            <w:r w:rsidR="00D90A30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CF819A5" w14:textId="5A0471E1" w:rsidR="00FB7540" w:rsidRPr="0077505F" w:rsidRDefault="00540E3B" w:rsidP="00540E3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54FCBA6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541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FB7540" w:rsidRPr="0077505F" w14:paraId="64FB8E4A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B3B1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6A5D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503B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9EAB2CD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A9CA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7C5A" w14:textId="71AAA8A5" w:rsidR="00FB7540" w:rsidRPr="0077505F" w:rsidRDefault="00D90A3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F37DF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34043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91534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35446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D18C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FD491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52A908E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DA5770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2BEC" w14:textId="2668D731" w:rsidR="00FB7540" w:rsidRPr="0077505F" w:rsidRDefault="00D90A30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90A3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F6B41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68529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34479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AB273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0BB25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63D4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26F880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892C5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5AB8" w14:textId="15224599" w:rsidR="00FB7540" w:rsidRPr="0077505F" w:rsidRDefault="00D90A30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90A3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5C25C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304F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8222E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81674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4291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88714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AA3455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2C525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EA4A" w14:textId="178A4162" w:rsidR="00FB7540" w:rsidRPr="0077505F" w:rsidRDefault="00D90A3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90A30">
              <w:rPr>
                <w:rFonts w:ascii="Calibri" w:eastAsia="Calibri" w:hAnsi="Calibri" w:cs="Times New Roman"/>
                <w:sz w:val="28"/>
                <w:szCs w:val="28"/>
              </w:rPr>
              <w:t>V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560E8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77E4E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952A9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EBC7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004A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1E7CB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37D8DC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89BD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6F2A2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1B42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57F6C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A42C1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3CD79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28404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DC5668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58AC" w14:textId="107879DD" w:rsidR="00FB7540" w:rsidRPr="0077505F" w:rsidRDefault="00D90A3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8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6195C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BBE3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7D5CC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5C666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D154C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AE74E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C8234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F293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88DE257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EB955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CD285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913D2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E3560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6772F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C79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42DAA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CBEB2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08010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BE0D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E8D6CEA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0E09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2521E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757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4A0C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31B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7B09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298165D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3943FAE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B55824" w14:textId="6AEEBD17" w:rsidR="00540E3B" w:rsidRPr="00540E3B" w:rsidRDefault="00540E3B" w:rsidP="00540E3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buurman opent met 1 </w:t>
            </w:r>
            <w:r w:rsidR="006522AB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F9EC0F5" w14:textId="2C033E30" w:rsidR="00FB7540" w:rsidRPr="0077505F" w:rsidRDefault="00540E3B" w:rsidP="00540E3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D424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993B" w14:textId="565A7E4E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191DCF6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BC87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127017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FB92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6A246ED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6C0B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B77E" w14:textId="774234B6" w:rsidR="00FB7540" w:rsidRPr="0077505F" w:rsidRDefault="006522AB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522AB">
              <w:rPr>
                <w:rFonts w:ascii="Calibri" w:eastAsia="Calibri" w:hAnsi="Calibri" w:cs="Times New Roman"/>
                <w:sz w:val="28"/>
                <w:szCs w:val="28"/>
              </w:rPr>
              <w:t>V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6619E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FD083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31EB0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11F70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DF08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22F7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026781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D93FD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0EE1" w14:textId="1DE6F64A" w:rsidR="00FB7540" w:rsidRPr="0077505F" w:rsidRDefault="006522AB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522A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BE898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AEFE4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5E85E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44802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F64F9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6FBA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6FDD5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498E50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73B8" w14:textId="76E85E95" w:rsidR="00FB7540" w:rsidRPr="0077505F" w:rsidRDefault="006522AB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522A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953FD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BE3D4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42569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FB6D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17335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19A8D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4F387DD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8BD94D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58BC" w14:textId="754378A4" w:rsidR="00FB7540" w:rsidRPr="0077505F" w:rsidRDefault="006522AB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522AB"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84DE3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4DCD7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D0B7E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2D13E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617B1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BB994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9B31AE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120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B0BAB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7B0F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4D775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8C6A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1A0AC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1B3B0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318DF69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210E" w14:textId="7E963F3E" w:rsidR="00FB7540" w:rsidRPr="0077505F" w:rsidRDefault="006522AB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2CE9B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E938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3D921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AF24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CD207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62BE6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2E90F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7B312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520BF43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3F94D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3EB45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98F6B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3EDD5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BF532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467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CC705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FF577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CAFBC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298D5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AADCFDD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65A1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C9E0D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824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7ECA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FE4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0A0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DCEFAE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26DB2B" w14:textId="28CE1074" w:rsidR="00540E3B" w:rsidRPr="00540E3B" w:rsidRDefault="00540E3B" w:rsidP="00540E3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buurman opent met 1 </w:t>
            </w:r>
            <w:r w:rsidR="008958C2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0C2DF9" w14:textId="26B2AC28" w:rsidR="00FB7540" w:rsidRPr="0077505F" w:rsidRDefault="00540E3B" w:rsidP="00540E3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C776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C0D8" w14:textId="36671631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BD8AC0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D5BD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9502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4A41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CA70A36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5013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94BC" w14:textId="10E9CE21" w:rsidR="00FB7540" w:rsidRPr="0077505F" w:rsidRDefault="00652C4F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52C4F">
              <w:rPr>
                <w:rFonts w:ascii="Calibri" w:eastAsia="Calibri" w:hAnsi="Calibri" w:cs="Times New Roman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95D41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F6C12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5E1CD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84314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24E5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648DF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977EE42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3F660C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CF8C" w14:textId="299FE2C9" w:rsidR="00FB7540" w:rsidRPr="0077505F" w:rsidRDefault="00652C4F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52C4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390AF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67AA0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F1F2C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FAC2C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0E74D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A5AA0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7431980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FC4A85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A369" w14:textId="730A7E69" w:rsidR="00FB7540" w:rsidRPr="0077505F" w:rsidRDefault="00652C4F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52C4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60DDD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2B741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129C2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FC9A2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2568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AE782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6AF9B96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360DFA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1ECA" w14:textId="34D94E45" w:rsidR="00FB7540" w:rsidRPr="0077505F" w:rsidRDefault="00652C4F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52C4F">
              <w:rPr>
                <w:rFonts w:ascii="Calibri" w:eastAsia="Calibri" w:hAnsi="Calibri" w:cs="Times New Roman"/>
                <w:sz w:val="28"/>
                <w:szCs w:val="28"/>
              </w:rPr>
              <w:t>V10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81059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C08CB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E3CD1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3F6EB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87B61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60F54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9BD0AAA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092D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E620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428BA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4E7B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AA4C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40812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A839C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C9245A8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FC43" w14:textId="54A3FA12" w:rsidR="00FB7540" w:rsidRPr="0077505F" w:rsidRDefault="00B14D06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652C4F">
              <w:rPr>
                <w:rFonts w:ascii="Calibri" w:eastAsia="Calibri" w:hAnsi="Calibri" w:cs="Times New Roman"/>
                <w:sz w:val="28"/>
                <w:szCs w:val="28"/>
              </w:rPr>
              <w:t xml:space="preserve">1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3094B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7275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3D518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6CA95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A9428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69F94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8DEB1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0D5A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204745E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8728E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381A5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56D33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F1E8D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7EE76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0766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BC77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F8C2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073E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0C617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2A69F7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0F51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F857D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3A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8C2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358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C133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301707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454D1A1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E4C59" w14:textId="0909C180" w:rsidR="00540E3B" w:rsidRPr="00540E3B" w:rsidRDefault="00540E3B" w:rsidP="00540E3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buurman opent met 1 </w:t>
            </w:r>
            <w:r w:rsidR="00401113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2F02968" w14:textId="6623BA7C" w:rsidR="00FB7540" w:rsidRPr="0077505F" w:rsidRDefault="00540E3B" w:rsidP="00540E3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27147A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DFC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FB7540" w:rsidRPr="0077505F" w14:paraId="0B3AA10E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AE7A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4D2A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2D96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1227046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53C0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D965" w14:textId="3C88E8DA" w:rsidR="00FB7540" w:rsidRPr="0077505F" w:rsidRDefault="0095553E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5553E">
              <w:rPr>
                <w:rFonts w:ascii="Calibri" w:eastAsia="Calibri" w:hAnsi="Calibri" w:cs="Times New Roman"/>
                <w:sz w:val="28"/>
                <w:szCs w:val="28"/>
              </w:rPr>
              <w:t>HB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EE01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26C6F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ACB77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065A9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E4C7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58438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58FCD58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3A010C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71E7A" w14:textId="572E6819" w:rsidR="00FB7540" w:rsidRPr="0077505F" w:rsidRDefault="0095553E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5553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8DE2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1E471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B2D6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9AAA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84812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C009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332EDF9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C561B0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8A08" w14:textId="396951CF" w:rsidR="00FB7540" w:rsidRPr="0077505F" w:rsidRDefault="0095553E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5553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5940B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5080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E1899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688DF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1C3A3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F1396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19482AF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E0119E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C207" w14:textId="6EB45BCB" w:rsidR="00FB7540" w:rsidRPr="0077505F" w:rsidRDefault="0095553E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5553E">
              <w:rPr>
                <w:rFonts w:ascii="Calibri" w:eastAsia="Calibri" w:hAnsi="Calibri" w:cs="Times New Roman"/>
                <w:sz w:val="28"/>
                <w:szCs w:val="28"/>
              </w:rPr>
              <w:t>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F0590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94ADF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E20A8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BAF9A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07FA8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238AE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606AA76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620F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0C19E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49596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F792A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C18FB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B26BA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D8537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1403267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4D8E" w14:textId="75636CDF" w:rsidR="00FB7540" w:rsidRPr="0077505F" w:rsidRDefault="0095553E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3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9A0E8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B8DD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ED00D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4617A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05B8C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8DBD9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AE74B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C1435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8945FA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DA40D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F5FF2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4BA17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7E219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DB125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885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2C4B9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BBFB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76E4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E1C8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5876ECDF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E670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458C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C7B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2BA8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9B3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54BB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445CC98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129BD1" w14:textId="447EC7B4" w:rsidR="00540E3B" w:rsidRPr="00540E3B" w:rsidRDefault="00540E3B" w:rsidP="00540E3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buurman opent met 1 </w:t>
            </w:r>
            <w:r w:rsidR="0070260F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569F9BB" w14:textId="66F09417" w:rsidR="00FB7540" w:rsidRPr="0077505F" w:rsidRDefault="00540E3B" w:rsidP="00540E3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t>Wat zal ik gaan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E692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DE6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FB7540" w:rsidRPr="0077505F" w14:paraId="5E145998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6CA9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95802B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CEED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FE389CD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F6BB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4DF6" w14:textId="0D28A161" w:rsidR="00FB7540" w:rsidRPr="0077505F" w:rsidRDefault="0070260F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0260F">
              <w:rPr>
                <w:rFonts w:ascii="Calibri" w:eastAsia="Calibri" w:hAnsi="Calibri" w:cs="Times New Roman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4E8AA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2A93B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71CC4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61F0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2012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3F1E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FE5EAD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2A4C86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7C5B" w14:textId="61ADD6CB" w:rsidR="00FB7540" w:rsidRPr="0077505F" w:rsidRDefault="0070260F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0260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D9A6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3A52F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8DA1D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87E78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CA78D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89C20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725A1D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6F7249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F9C5" w14:textId="36AFD5C8" w:rsidR="00FB7540" w:rsidRPr="0077505F" w:rsidRDefault="0070260F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0260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9DA43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2359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BF3F2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E6BA6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8B0EC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C3A1D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C396D24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F3118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13BB" w14:textId="3337B429" w:rsidR="00FB7540" w:rsidRPr="0077505F" w:rsidRDefault="0070260F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0260F">
              <w:rPr>
                <w:rFonts w:ascii="Calibri" w:eastAsia="Calibri" w:hAnsi="Calibri" w:cs="Times New Roman"/>
                <w:sz w:val="28"/>
                <w:szCs w:val="28"/>
              </w:rPr>
              <w:t>H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C08E4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1F0D1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46EAC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94A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B8CBF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76BCE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3B8D14B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CD0A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7D509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8973F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33A78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AE87C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9B1F2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067B6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E2D2F14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0FA" w14:textId="622FF141" w:rsidR="00FB7540" w:rsidRPr="0077505F" w:rsidRDefault="0070260F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91FB6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7255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1062E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AF322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22D94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F668F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257C0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52B5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D0F5CE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73F71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DC267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BCAB0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F8FDF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3298F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3C93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EC5D9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F2C5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3FDB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80FB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4B389D5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2D22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F5E96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10C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29E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A3E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05B8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6BB70AA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2CDCD97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E9BF6F" w14:textId="2F0CF302" w:rsidR="00540E3B" w:rsidRPr="00540E3B" w:rsidRDefault="00540E3B" w:rsidP="00540E3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buurman opent met 1 </w:t>
            </w:r>
            <w:r w:rsidR="00A51264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DE241E" w14:textId="1061E2EA" w:rsidR="00FB7540" w:rsidRPr="0077505F" w:rsidRDefault="00540E3B" w:rsidP="00540E3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40E3B"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81C5E2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D98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FB7540" w:rsidRPr="0077505F" w14:paraId="66C9B4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4EBC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E52A0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AED9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BBDF932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4C0B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2B32" w14:textId="462C54A9" w:rsidR="00FB7540" w:rsidRPr="0077505F" w:rsidRDefault="00A51264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1264">
              <w:rPr>
                <w:rFonts w:ascii="Calibri" w:eastAsia="Calibri" w:hAnsi="Calibri" w:cs="Times New Roman"/>
                <w:sz w:val="28"/>
                <w:szCs w:val="28"/>
              </w:rPr>
              <w:t>H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4F7E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E7317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62305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E5990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D75F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127FC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1BB90376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0DDA91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B9A1" w14:textId="66E7A193" w:rsidR="00FB7540" w:rsidRPr="0077505F" w:rsidRDefault="00A51264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5126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8C1DD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2B95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6C594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AAC8F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EDB94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A909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DE5FD41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C69837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A415C" w14:textId="25811F7C" w:rsidR="00FB7540" w:rsidRPr="0077505F" w:rsidRDefault="00A51264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5126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3A35E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336DD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0A639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9A98E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9A1A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A55B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BD1041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3188EC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8534" w14:textId="65A1909E" w:rsidR="00FB7540" w:rsidRPr="0077505F" w:rsidRDefault="00A51264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28C99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CAC4C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EBEA2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8378C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BCEEC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21915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ACADAA2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7497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EA22E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A25D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9A000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00918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B67E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2D881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C680592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517F" w14:textId="0E888F46" w:rsidR="00FB7540" w:rsidRPr="0077505F" w:rsidRDefault="00A51264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4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6D240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C889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E11DD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41924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6505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95E90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1AC62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30C0F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803A33C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AA883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382EC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6638E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A1651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EE65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65A3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7EB61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1C2AE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A5DF1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6D528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3180AF8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A3CB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8258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845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5D4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DB1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1A01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C6999CC" w14:textId="77777777" w:rsidR="00FB7540" w:rsidRDefault="00FB7540" w:rsidP="00FB7540"/>
    <w:p w14:paraId="7FFB040A" w14:textId="77777777" w:rsidR="00D328F8" w:rsidRDefault="00D328F8" w:rsidP="00D328F8"/>
    <w:p w14:paraId="4A975CC3" w14:textId="77777777" w:rsidR="00D328F8" w:rsidRDefault="00D328F8" w:rsidP="00D328F8"/>
    <w:p w14:paraId="33663B97" w14:textId="6B417E4E" w:rsidR="00D328F8" w:rsidRDefault="00D328F8" w:rsidP="00D328F8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zou het waarderen, wanneer u het copyright zou laten staan.</w:t>
      </w:r>
      <w:r>
        <w:br/>
      </w:r>
      <w:r>
        <w:br/>
        <w:t>Mocht u aan of opmerkingen hebben, laat het mij dan weten.</w:t>
      </w:r>
    </w:p>
    <w:p w14:paraId="7408E63F" w14:textId="77777777" w:rsidR="00D328F8" w:rsidRPr="00EE5318" w:rsidRDefault="00D328F8" w:rsidP="00D328F8">
      <w:pPr>
        <w:spacing w:after="0"/>
      </w:pPr>
      <w:r>
        <w:t>Ik wens u veel plezier met deze boekjes.</w:t>
      </w:r>
      <w:r>
        <w:br/>
      </w:r>
    </w:p>
    <w:p w14:paraId="3F1C42F1" w14:textId="27ED166C" w:rsidR="00E8034C" w:rsidRPr="00FB7540" w:rsidRDefault="00A51264" w:rsidP="00D328F8">
      <w:r>
        <w:t>`</w:t>
      </w:r>
    </w:p>
    <w:sectPr w:rsidR="00E8034C" w:rsidRPr="00FB7540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55A5D" w14:textId="77777777" w:rsidR="00D65CCB" w:rsidRDefault="00D65CCB" w:rsidP="0039069D">
      <w:pPr>
        <w:spacing w:after="0" w:line="240" w:lineRule="auto"/>
      </w:pPr>
      <w:r>
        <w:separator/>
      </w:r>
    </w:p>
  </w:endnote>
  <w:endnote w:type="continuationSeparator" w:id="0">
    <w:p w14:paraId="410E07E6" w14:textId="77777777" w:rsidR="00D65CCB" w:rsidRDefault="00D65CC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43079"/>
      <w:docPartObj>
        <w:docPartGallery w:val="Page Numbers (Bottom of Page)"/>
        <w:docPartUnique/>
      </w:docPartObj>
    </w:sdtPr>
    <w:sdtEndPr/>
    <w:sdtContent>
      <w:p w14:paraId="392F0FE4" w14:textId="77777777" w:rsidR="004C7CD3" w:rsidRDefault="004C7CD3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15F3D" w14:textId="77777777" w:rsidR="004C7CD3" w:rsidRDefault="004C7C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45F86" w14:textId="77777777" w:rsidR="00D65CCB" w:rsidRDefault="00D65CCB" w:rsidP="0039069D">
      <w:pPr>
        <w:spacing w:after="0" w:line="240" w:lineRule="auto"/>
      </w:pPr>
      <w:r>
        <w:separator/>
      </w:r>
    </w:p>
  </w:footnote>
  <w:footnote w:type="continuationSeparator" w:id="0">
    <w:p w14:paraId="343E37B9" w14:textId="77777777" w:rsidR="00D65CCB" w:rsidRDefault="00D65CC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BED36" w14:textId="77777777" w:rsidR="004C7CD3" w:rsidRDefault="004C7CD3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1F507D7" wp14:editId="703A8C0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781EEA" w14:textId="77777777" w:rsidR="004C7CD3" w:rsidRPr="00AD174F" w:rsidRDefault="004C7CD3" w:rsidP="00E97E6E">
    <w:pPr>
      <w:spacing w:after="0"/>
      <w:ind w:left="-1276" w:firstLine="1276"/>
      <w:jc w:val="center"/>
      <w:rPr>
        <w:lang w:val="en-US"/>
      </w:rPr>
    </w:pPr>
    <w:r w:rsidRPr="00AD174F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D174F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D174F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363E"/>
    <w:rsid w:val="00020FD8"/>
    <w:rsid w:val="00024506"/>
    <w:rsid w:val="00033B3A"/>
    <w:rsid w:val="00046738"/>
    <w:rsid w:val="0005681F"/>
    <w:rsid w:val="00057C53"/>
    <w:rsid w:val="00067F8A"/>
    <w:rsid w:val="00070523"/>
    <w:rsid w:val="000779A1"/>
    <w:rsid w:val="000A1233"/>
    <w:rsid w:val="000B14DA"/>
    <w:rsid w:val="000C2D60"/>
    <w:rsid w:val="000C6204"/>
    <w:rsid w:val="000E7A18"/>
    <w:rsid w:val="000F2975"/>
    <w:rsid w:val="000F76F9"/>
    <w:rsid w:val="001143E1"/>
    <w:rsid w:val="00123677"/>
    <w:rsid w:val="00142A44"/>
    <w:rsid w:val="001435AC"/>
    <w:rsid w:val="00150063"/>
    <w:rsid w:val="001519E1"/>
    <w:rsid w:val="0015514E"/>
    <w:rsid w:val="001701C9"/>
    <w:rsid w:val="00184AA7"/>
    <w:rsid w:val="00186883"/>
    <w:rsid w:val="001A5DBB"/>
    <w:rsid w:val="001B57ED"/>
    <w:rsid w:val="001B6677"/>
    <w:rsid w:val="001C30AB"/>
    <w:rsid w:val="001D05BE"/>
    <w:rsid w:val="001F1D76"/>
    <w:rsid w:val="00201CDA"/>
    <w:rsid w:val="00214D3A"/>
    <w:rsid w:val="00234DAC"/>
    <w:rsid w:val="00241108"/>
    <w:rsid w:val="00247570"/>
    <w:rsid w:val="00252904"/>
    <w:rsid w:val="00254575"/>
    <w:rsid w:val="002679FE"/>
    <w:rsid w:val="0027208F"/>
    <w:rsid w:val="00276751"/>
    <w:rsid w:val="002952DD"/>
    <w:rsid w:val="002B4FE0"/>
    <w:rsid w:val="002C5D64"/>
    <w:rsid w:val="002D1F43"/>
    <w:rsid w:val="002D3BF6"/>
    <w:rsid w:val="002E0BD9"/>
    <w:rsid w:val="002E618B"/>
    <w:rsid w:val="00306234"/>
    <w:rsid w:val="003205A5"/>
    <w:rsid w:val="003270C1"/>
    <w:rsid w:val="0035657E"/>
    <w:rsid w:val="0036156F"/>
    <w:rsid w:val="00370352"/>
    <w:rsid w:val="0039069D"/>
    <w:rsid w:val="003912BA"/>
    <w:rsid w:val="00391E07"/>
    <w:rsid w:val="003A101B"/>
    <w:rsid w:val="003A762D"/>
    <w:rsid w:val="003C0EDD"/>
    <w:rsid w:val="003C1CF9"/>
    <w:rsid w:val="003C23D2"/>
    <w:rsid w:val="003C3B8E"/>
    <w:rsid w:val="003E40F9"/>
    <w:rsid w:val="003F021F"/>
    <w:rsid w:val="00401113"/>
    <w:rsid w:val="0040486B"/>
    <w:rsid w:val="00417E5C"/>
    <w:rsid w:val="00423EA3"/>
    <w:rsid w:val="00470626"/>
    <w:rsid w:val="004744AF"/>
    <w:rsid w:val="00490465"/>
    <w:rsid w:val="00494940"/>
    <w:rsid w:val="004A1B4C"/>
    <w:rsid w:val="004A59ED"/>
    <w:rsid w:val="004B4102"/>
    <w:rsid w:val="004C2209"/>
    <w:rsid w:val="004C2BD6"/>
    <w:rsid w:val="004C6099"/>
    <w:rsid w:val="004C7CD3"/>
    <w:rsid w:val="004F1B7E"/>
    <w:rsid w:val="004F30E8"/>
    <w:rsid w:val="005025C1"/>
    <w:rsid w:val="00513808"/>
    <w:rsid w:val="00513948"/>
    <w:rsid w:val="00524504"/>
    <w:rsid w:val="00540E3B"/>
    <w:rsid w:val="005430F7"/>
    <w:rsid w:val="00552355"/>
    <w:rsid w:val="00576126"/>
    <w:rsid w:val="00576457"/>
    <w:rsid w:val="0058109A"/>
    <w:rsid w:val="00581C2F"/>
    <w:rsid w:val="00591BEC"/>
    <w:rsid w:val="005A30AA"/>
    <w:rsid w:val="005C6FE5"/>
    <w:rsid w:val="005E1780"/>
    <w:rsid w:val="005E283E"/>
    <w:rsid w:val="006055A5"/>
    <w:rsid w:val="006173E5"/>
    <w:rsid w:val="00620D6B"/>
    <w:rsid w:val="00623FD5"/>
    <w:rsid w:val="00633543"/>
    <w:rsid w:val="00636700"/>
    <w:rsid w:val="006400CC"/>
    <w:rsid w:val="006455D2"/>
    <w:rsid w:val="006522AB"/>
    <w:rsid w:val="00652C4F"/>
    <w:rsid w:val="00656E70"/>
    <w:rsid w:val="006654C7"/>
    <w:rsid w:val="00686FE7"/>
    <w:rsid w:val="00692F98"/>
    <w:rsid w:val="00694ACC"/>
    <w:rsid w:val="00695A1E"/>
    <w:rsid w:val="00697969"/>
    <w:rsid w:val="006A2774"/>
    <w:rsid w:val="006A5F7E"/>
    <w:rsid w:val="006B47FA"/>
    <w:rsid w:val="006C237A"/>
    <w:rsid w:val="006C554E"/>
    <w:rsid w:val="006F7AB3"/>
    <w:rsid w:val="00700E99"/>
    <w:rsid w:val="00701BDB"/>
    <w:rsid w:val="0070260F"/>
    <w:rsid w:val="007259BB"/>
    <w:rsid w:val="007322C9"/>
    <w:rsid w:val="0073340A"/>
    <w:rsid w:val="00742509"/>
    <w:rsid w:val="007560E4"/>
    <w:rsid w:val="007739CD"/>
    <w:rsid w:val="007746BE"/>
    <w:rsid w:val="007801B7"/>
    <w:rsid w:val="0079336C"/>
    <w:rsid w:val="007A0F7E"/>
    <w:rsid w:val="007A4EB6"/>
    <w:rsid w:val="007A6C92"/>
    <w:rsid w:val="007C0FAB"/>
    <w:rsid w:val="007D062A"/>
    <w:rsid w:val="008102D4"/>
    <w:rsid w:val="008405B1"/>
    <w:rsid w:val="00861EDD"/>
    <w:rsid w:val="008665A3"/>
    <w:rsid w:val="00876DAA"/>
    <w:rsid w:val="00880E56"/>
    <w:rsid w:val="00883CC8"/>
    <w:rsid w:val="008958C2"/>
    <w:rsid w:val="008A0847"/>
    <w:rsid w:val="008D2DFC"/>
    <w:rsid w:val="008D4B6E"/>
    <w:rsid w:val="008E5FFD"/>
    <w:rsid w:val="008E674E"/>
    <w:rsid w:val="00926E33"/>
    <w:rsid w:val="00932AF1"/>
    <w:rsid w:val="009343F1"/>
    <w:rsid w:val="0095553E"/>
    <w:rsid w:val="00980DC7"/>
    <w:rsid w:val="00985982"/>
    <w:rsid w:val="009A1F15"/>
    <w:rsid w:val="009C0BA5"/>
    <w:rsid w:val="009C28C3"/>
    <w:rsid w:val="009C2D92"/>
    <w:rsid w:val="009C555A"/>
    <w:rsid w:val="009D3F7E"/>
    <w:rsid w:val="009D6126"/>
    <w:rsid w:val="009E4FD9"/>
    <w:rsid w:val="009F1647"/>
    <w:rsid w:val="00A06371"/>
    <w:rsid w:val="00A11F64"/>
    <w:rsid w:val="00A20E39"/>
    <w:rsid w:val="00A37722"/>
    <w:rsid w:val="00A415AF"/>
    <w:rsid w:val="00A45BC4"/>
    <w:rsid w:val="00A51264"/>
    <w:rsid w:val="00A53CAC"/>
    <w:rsid w:val="00AC5D05"/>
    <w:rsid w:val="00AD174F"/>
    <w:rsid w:val="00AD64C1"/>
    <w:rsid w:val="00AD73C6"/>
    <w:rsid w:val="00B03E8E"/>
    <w:rsid w:val="00B0784C"/>
    <w:rsid w:val="00B14D06"/>
    <w:rsid w:val="00B165FC"/>
    <w:rsid w:val="00B21A67"/>
    <w:rsid w:val="00B30395"/>
    <w:rsid w:val="00B44F43"/>
    <w:rsid w:val="00B62400"/>
    <w:rsid w:val="00B72358"/>
    <w:rsid w:val="00B93F93"/>
    <w:rsid w:val="00B96DA5"/>
    <w:rsid w:val="00BB2B60"/>
    <w:rsid w:val="00BC424B"/>
    <w:rsid w:val="00BD7991"/>
    <w:rsid w:val="00BE6700"/>
    <w:rsid w:val="00BE6F8F"/>
    <w:rsid w:val="00BF1B66"/>
    <w:rsid w:val="00BF6CAC"/>
    <w:rsid w:val="00C048D8"/>
    <w:rsid w:val="00C4674A"/>
    <w:rsid w:val="00C53399"/>
    <w:rsid w:val="00C54254"/>
    <w:rsid w:val="00C54F04"/>
    <w:rsid w:val="00C8259F"/>
    <w:rsid w:val="00C8583E"/>
    <w:rsid w:val="00C900E9"/>
    <w:rsid w:val="00C935D6"/>
    <w:rsid w:val="00CC282D"/>
    <w:rsid w:val="00CC4B32"/>
    <w:rsid w:val="00CC5FA8"/>
    <w:rsid w:val="00CE1215"/>
    <w:rsid w:val="00CE1CB1"/>
    <w:rsid w:val="00D20285"/>
    <w:rsid w:val="00D328F8"/>
    <w:rsid w:val="00D503A7"/>
    <w:rsid w:val="00D56601"/>
    <w:rsid w:val="00D61734"/>
    <w:rsid w:val="00D65CCB"/>
    <w:rsid w:val="00D770CB"/>
    <w:rsid w:val="00D90A30"/>
    <w:rsid w:val="00DA0352"/>
    <w:rsid w:val="00DC1EEE"/>
    <w:rsid w:val="00DC48C1"/>
    <w:rsid w:val="00DD57C2"/>
    <w:rsid w:val="00DD5B4F"/>
    <w:rsid w:val="00DF748F"/>
    <w:rsid w:val="00E01E9C"/>
    <w:rsid w:val="00E323B3"/>
    <w:rsid w:val="00E41765"/>
    <w:rsid w:val="00E46826"/>
    <w:rsid w:val="00E8034C"/>
    <w:rsid w:val="00E80C4D"/>
    <w:rsid w:val="00E96AD7"/>
    <w:rsid w:val="00E97E6E"/>
    <w:rsid w:val="00EB2B18"/>
    <w:rsid w:val="00EB38B9"/>
    <w:rsid w:val="00EC2D17"/>
    <w:rsid w:val="00ED7127"/>
    <w:rsid w:val="00EF1A44"/>
    <w:rsid w:val="00EF734F"/>
    <w:rsid w:val="00F101F1"/>
    <w:rsid w:val="00F20569"/>
    <w:rsid w:val="00F22D98"/>
    <w:rsid w:val="00F2562A"/>
    <w:rsid w:val="00F50B9A"/>
    <w:rsid w:val="00F721CF"/>
    <w:rsid w:val="00F82D17"/>
    <w:rsid w:val="00FB292C"/>
    <w:rsid w:val="00FB7540"/>
    <w:rsid w:val="00FD0CDE"/>
    <w:rsid w:val="00FE00CE"/>
    <w:rsid w:val="00FE4C1E"/>
    <w:rsid w:val="00FF2CE8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D7B90"/>
  <w15:docId w15:val="{44E2171C-491A-4B5A-B8F8-32F780B9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9B2E-6B2E-4DD3-839D-21FB2327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1003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8</cp:revision>
  <cp:lastPrinted>2021-01-23T13:44:00Z</cp:lastPrinted>
  <dcterms:created xsi:type="dcterms:W3CDTF">2021-01-21T16:08:00Z</dcterms:created>
  <dcterms:modified xsi:type="dcterms:W3CDTF">2021-03-18T16:18:00Z</dcterms:modified>
</cp:coreProperties>
</file>